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83AA" w14:textId="3C88D5FE" w:rsidR="00D9173C" w:rsidRDefault="00821CC5" w:rsidP="00821CC5">
      <w:pPr>
        <w:pStyle w:val="Title"/>
      </w:pPr>
      <w:r>
        <w:t>Zeppelin programming plan</w:t>
      </w:r>
    </w:p>
    <w:p w14:paraId="03E0189A" w14:textId="77777777" w:rsidR="009048FB" w:rsidRDefault="009048FB" w:rsidP="00821CC5"/>
    <w:p w14:paraId="711ACAD3" w14:textId="5821594C" w:rsidR="00D9173C" w:rsidRDefault="007E69CB" w:rsidP="00821CC5">
      <w:pPr>
        <w:pStyle w:val="Heading1"/>
      </w:pPr>
      <w:proofErr w:type="spellStart"/>
      <w:r>
        <w:t>RoboRio</w:t>
      </w:r>
      <w:proofErr w:type="spellEnd"/>
      <w:r>
        <w:t xml:space="preserve"> programming (Java)</w:t>
      </w:r>
    </w:p>
    <w:p w14:paraId="2BE3F817" w14:textId="639E1CA6" w:rsidR="00D9173C" w:rsidRDefault="00D9173C" w:rsidP="00821CC5">
      <w:pPr>
        <w:pStyle w:val="ListParagraph"/>
        <w:numPr>
          <w:ilvl w:val="0"/>
          <w:numId w:val="7"/>
        </w:numPr>
      </w:pPr>
      <w:r>
        <w:t>Driving</w:t>
      </w:r>
    </w:p>
    <w:p w14:paraId="23C0EAF8" w14:textId="77777777" w:rsidR="00C633E6" w:rsidRDefault="00C633E6" w:rsidP="00821CC5">
      <w:pPr>
        <w:pStyle w:val="ListParagraph"/>
        <w:numPr>
          <w:ilvl w:val="1"/>
          <w:numId w:val="7"/>
        </w:numPr>
      </w:pPr>
      <w:r>
        <w:t xml:space="preserve"> </w:t>
      </w:r>
      <w:proofErr w:type="spellStart"/>
      <w:r>
        <w:t>Teleop</w:t>
      </w:r>
      <w:proofErr w:type="spellEnd"/>
      <w:r>
        <w:t xml:space="preserve"> drive</w:t>
      </w:r>
    </w:p>
    <w:p w14:paraId="43BDF6A1" w14:textId="3B02DFDF" w:rsidR="00BF5F86" w:rsidRDefault="00BF5F86" w:rsidP="00821CC5">
      <w:pPr>
        <w:pStyle w:val="ListParagraph"/>
        <w:numPr>
          <w:ilvl w:val="2"/>
          <w:numId w:val="7"/>
        </w:numPr>
      </w:pPr>
      <w:r>
        <w:t>pick a driving mode (tank drive, Xbox controller drive</w:t>
      </w:r>
      <w:proofErr w:type="gramStart"/>
      <w:r>
        <w:t>, ?</w:t>
      </w:r>
      <w:proofErr w:type="gramEnd"/>
      <w:r>
        <w:t>)</w:t>
      </w:r>
    </w:p>
    <w:p w14:paraId="28D783F8" w14:textId="4BB024DA" w:rsidR="00C633E6" w:rsidRDefault="007035A8" w:rsidP="00821CC5">
      <w:pPr>
        <w:pStyle w:val="ListParagraph"/>
        <w:numPr>
          <w:ilvl w:val="2"/>
          <w:numId w:val="7"/>
        </w:numPr>
      </w:pPr>
      <w:r>
        <w:t>Finish this part first, to g</w:t>
      </w:r>
      <w:r w:rsidR="00837973">
        <w:t>ive drivers as much practice time as possible</w:t>
      </w:r>
    </w:p>
    <w:p w14:paraId="28F98245" w14:textId="2B6D6E7B" w:rsidR="00BF5F86" w:rsidRDefault="00BF5F86" w:rsidP="00821CC5">
      <w:pPr>
        <w:pStyle w:val="ListParagraph"/>
        <w:numPr>
          <w:ilvl w:val="1"/>
          <w:numId w:val="7"/>
        </w:numPr>
      </w:pPr>
      <w:r>
        <w:t xml:space="preserve"> Autonomous drive</w:t>
      </w:r>
    </w:p>
    <w:p w14:paraId="20342B0B" w14:textId="4B6557E3" w:rsidR="00C633E6" w:rsidRDefault="00C633E6" w:rsidP="00821CC5">
      <w:pPr>
        <w:pStyle w:val="ListParagraph"/>
        <w:numPr>
          <w:ilvl w:val="2"/>
          <w:numId w:val="7"/>
        </w:numPr>
      </w:pPr>
      <w:r>
        <w:t>Tank drive mode</w:t>
      </w:r>
    </w:p>
    <w:p w14:paraId="178553D2" w14:textId="5C6403BF" w:rsidR="00BF5F86" w:rsidRDefault="00BF5F86" w:rsidP="00821CC5">
      <w:pPr>
        <w:pStyle w:val="ListParagraph"/>
        <w:numPr>
          <w:ilvl w:val="2"/>
          <w:numId w:val="7"/>
        </w:numPr>
      </w:pPr>
      <w:r>
        <w:t>Get the next action to do from the Raspberry Pi</w:t>
      </w:r>
    </w:p>
    <w:p w14:paraId="0DF9D5F5" w14:textId="76076A7F" w:rsidR="00D80F1D" w:rsidRDefault="00C633E6" w:rsidP="00821CC5">
      <w:pPr>
        <w:pStyle w:val="ListParagraph"/>
        <w:numPr>
          <w:ilvl w:val="3"/>
          <w:numId w:val="7"/>
        </w:numPr>
      </w:pPr>
      <w:proofErr w:type="spellStart"/>
      <w:r>
        <w:t>SetSpeed</w:t>
      </w:r>
      <w:proofErr w:type="spellEnd"/>
      <w:r>
        <w:t xml:space="preserve"> </w:t>
      </w:r>
      <w:proofErr w:type="spellStart"/>
      <w:r>
        <w:t>Left</w:t>
      </w:r>
      <w:r w:rsidR="003720D9">
        <w:t>Wheel</w:t>
      </w:r>
      <w:proofErr w:type="spellEnd"/>
      <w:r>
        <w:t xml:space="preserve"> </w:t>
      </w:r>
      <w:proofErr w:type="spellStart"/>
      <w:r>
        <w:t>Right</w:t>
      </w:r>
      <w:r w:rsidR="003720D9">
        <w:t>Wheel</w:t>
      </w:r>
      <w:proofErr w:type="spellEnd"/>
      <w:r w:rsidR="003720D9">
        <w:t xml:space="preserve"> (that is, act like we’re using the joystick positions for tank drive)</w:t>
      </w:r>
    </w:p>
    <w:p w14:paraId="5A59596F" w14:textId="5D39216B" w:rsidR="00BF5F86" w:rsidRDefault="00BF5F86" w:rsidP="00821CC5">
      <w:pPr>
        <w:pStyle w:val="ListParagraph"/>
        <w:numPr>
          <w:ilvl w:val="3"/>
          <w:numId w:val="7"/>
        </w:numPr>
      </w:pPr>
      <w:r>
        <w:t>Stop</w:t>
      </w:r>
      <w:r w:rsidR="003720D9">
        <w:t xml:space="preserve"> (put on the brakes)</w:t>
      </w:r>
    </w:p>
    <w:p w14:paraId="322F423A" w14:textId="510C3A3B" w:rsidR="00BF5F86" w:rsidRDefault="003720D9" w:rsidP="00821CC5">
      <w:pPr>
        <w:pStyle w:val="ListParagraph"/>
        <w:numPr>
          <w:ilvl w:val="3"/>
          <w:numId w:val="7"/>
        </w:numPr>
      </w:pPr>
      <w:r>
        <w:t>S</w:t>
      </w:r>
      <w:r w:rsidR="007035A8">
        <w:t>hoot</w:t>
      </w:r>
    </w:p>
    <w:p w14:paraId="304F25C9" w14:textId="7C121EE1" w:rsidR="003720D9" w:rsidRDefault="003720D9" w:rsidP="00821CC5">
      <w:pPr>
        <w:pStyle w:val="ListParagraph"/>
        <w:numPr>
          <w:ilvl w:val="3"/>
          <w:numId w:val="7"/>
        </w:numPr>
      </w:pPr>
      <w:r>
        <w:t>Place gear</w:t>
      </w:r>
    </w:p>
    <w:p w14:paraId="0845F040" w14:textId="41DB1186" w:rsidR="00BF5F86" w:rsidRDefault="007035A8" w:rsidP="00821CC5">
      <w:pPr>
        <w:pStyle w:val="ListParagraph"/>
        <w:numPr>
          <w:ilvl w:val="2"/>
          <w:numId w:val="7"/>
        </w:numPr>
      </w:pPr>
      <w:r>
        <w:t>Do what the action says.</w:t>
      </w:r>
    </w:p>
    <w:p w14:paraId="63B15282" w14:textId="37D9B42C" w:rsidR="00D9173C" w:rsidRDefault="00D9173C" w:rsidP="00821CC5">
      <w:pPr>
        <w:pStyle w:val="ListParagraph"/>
        <w:numPr>
          <w:ilvl w:val="0"/>
          <w:numId w:val="7"/>
        </w:numPr>
      </w:pPr>
      <w:r>
        <w:t>Shooter</w:t>
      </w:r>
    </w:p>
    <w:p w14:paraId="35E1C02C" w14:textId="76275494" w:rsidR="00600381" w:rsidRDefault="000E7643" w:rsidP="00821CC5">
      <w:pPr>
        <w:pStyle w:val="ListParagraph"/>
        <w:numPr>
          <w:ilvl w:val="1"/>
          <w:numId w:val="7"/>
        </w:numPr>
      </w:pPr>
      <w:r>
        <w:t xml:space="preserve"> Command: shoot!</w:t>
      </w:r>
    </w:p>
    <w:p w14:paraId="3D99C493" w14:textId="2144ADB1" w:rsidR="000E7643" w:rsidRDefault="000E7643" w:rsidP="00821CC5">
      <w:pPr>
        <w:pStyle w:val="ListParagraph"/>
        <w:numPr>
          <w:ilvl w:val="1"/>
          <w:numId w:val="7"/>
        </w:numPr>
      </w:pPr>
      <w:r>
        <w:t xml:space="preserve"> Subsystem: Set flinger speed</w:t>
      </w:r>
    </w:p>
    <w:p w14:paraId="2DC8299A" w14:textId="1EF429E6" w:rsidR="000E7643" w:rsidRDefault="000E7643" w:rsidP="00821CC5">
      <w:pPr>
        <w:pStyle w:val="ListParagraph"/>
        <w:numPr>
          <w:ilvl w:val="1"/>
          <w:numId w:val="7"/>
        </w:numPr>
      </w:pPr>
      <w:r>
        <w:t xml:space="preserve"> Subsystem: Open ball release servo</w:t>
      </w:r>
    </w:p>
    <w:p w14:paraId="17F82DC8" w14:textId="74A37FF2" w:rsidR="000E7643" w:rsidRDefault="000E7643" w:rsidP="00821CC5">
      <w:pPr>
        <w:pStyle w:val="ListParagraph"/>
        <w:numPr>
          <w:ilvl w:val="1"/>
          <w:numId w:val="7"/>
        </w:numPr>
      </w:pPr>
      <w:r>
        <w:t xml:space="preserve"> Question: How do we know when we’re out of balls?</w:t>
      </w:r>
    </w:p>
    <w:p w14:paraId="24B7425C" w14:textId="3F0AA58A" w:rsidR="00D9173C" w:rsidRDefault="00CD086D" w:rsidP="00821CC5">
      <w:pPr>
        <w:pStyle w:val="ListParagraph"/>
        <w:numPr>
          <w:ilvl w:val="0"/>
          <w:numId w:val="7"/>
        </w:numPr>
      </w:pPr>
      <w:r>
        <w:t>Gear placer</w:t>
      </w:r>
    </w:p>
    <w:p w14:paraId="167D82CA" w14:textId="62459708" w:rsidR="00CD086D" w:rsidRDefault="00CD086D" w:rsidP="00821CC5">
      <w:pPr>
        <w:pStyle w:val="ListParagraph"/>
        <w:numPr>
          <w:ilvl w:val="1"/>
          <w:numId w:val="7"/>
        </w:numPr>
      </w:pPr>
      <w:r>
        <w:t xml:space="preserve"> Is there anything to do in the new gear placing </w:t>
      </w:r>
      <w:r w:rsidR="00600381">
        <w:t>design?</w:t>
      </w:r>
    </w:p>
    <w:p w14:paraId="22BFEC51" w14:textId="26F72864" w:rsidR="00600381" w:rsidRDefault="003720D9" w:rsidP="00821CC5">
      <w:pPr>
        <w:pStyle w:val="ListParagraph"/>
        <w:numPr>
          <w:ilvl w:val="0"/>
          <w:numId w:val="7"/>
        </w:numPr>
      </w:pPr>
      <w:r>
        <w:t>Climber</w:t>
      </w:r>
    </w:p>
    <w:p w14:paraId="72D53A59" w14:textId="4720B368" w:rsidR="003720D9" w:rsidRDefault="003720D9" w:rsidP="00821CC5">
      <w:pPr>
        <w:pStyle w:val="ListParagraph"/>
        <w:numPr>
          <w:ilvl w:val="1"/>
          <w:numId w:val="7"/>
        </w:numPr>
      </w:pPr>
      <w:r>
        <w:t xml:space="preserve"> Command: Climb</w:t>
      </w:r>
    </w:p>
    <w:p w14:paraId="4C8F6829" w14:textId="5A64E69C" w:rsidR="003720D9" w:rsidRDefault="003720D9" w:rsidP="00821CC5">
      <w:pPr>
        <w:pStyle w:val="ListParagraph"/>
        <w:numPr>
          <w:ilvl w:val="1"/>
          <w:numId w:val="7"/>
        </w:numPr>
      </w:pPr>
      <w:r>
        <w:t xml:space="preserve"> Subsystem: Set climber motor speed</w:t>
      </w:r>
    </w:p>
    <w:p w14:paraId="6BEFE535" w14:textId="2F14DB16" w:rsidR="003720D9" w:rsidRDefault="003720D9" w:rsidP="00821CC5">
      <w:pPr>
        <w:pStyle w:val="ListParagraph"/>
        <w:numPr>
          <w:ilvl w:val="1"/>
          <w:numId w:val="7"/>
        </w:numPr>
      </w:pPr>
      <w:r>
        <w:t xml:space="preserve"> Anything else?</w:t>
      </w:r>
    </w:p>
    <w:p w14:paraId="4E25AE20" w14:textId="4568AA5A" w:rsidR="003720D9" w:rsidRDefault="007E69CB" w:rsidP="00821CC5">
      <w:pPr>
        <w:pStyle w:val="Heading1"/>
      </w:pPr>
      <w:r>
        <w:t>Raspberry Pi</w:t>
      </w:r>
      <w:r w:rsidR="007746D6">
        <w:t xml:space="preserve"> </w:t>
      </w:r>
      <w:r w:rsidR="00172707">
        <w:t xml:space="preserve">programming </w:t>
      </w:r>
      <w:r w:rsidR="007746D6">
        <w:t>(Python/C++)</w:t>
      </w:r>
    </w:p>
    <w:p w14:paraId="5B5C2293" w14:textId="09763C68" w:rsidR="00F469D1" w:rsidRDefault="00F469D1" w:rsidP="00821CC5">
      <w:pPr>
        <w:pStyle w:val="ListParagraph"/>
        <w:numPr>
          <w:ilvl w:val="1"/>
          <w:numId w:val="6"/>
        </w:numPr>
        <w:ind w:left="360"/>
      </w:pPr>
      <w:r>
        <w:t>Autonomous service (Python)</w:t>
      </w:r>
      <w:bookmarkStart w:id="0" w:name="_GoBack"/>
      <w:bookmarkEnd w:id="0"/>
    </w:p>
    <w:p w14:paraId="17F82871" w14:textId="2C9C8F98" w:rsidR="00F469D1" w:rsidRDefault="00571C82" w:rsidP="00821CC5">
      <w:pPr>
        <w:pStyle w:val="ListParagraph"/>
        <w:numPr>
          <w:ilvl w:val="2"/>
          <w:numId w:val="6"/>
        </w:numPr>
        <w:ind w:left="1080"/>
      </w:pPr>
      <w:r>
        <w:t>A service that responds to request</w:t>
      </w:r>
      <w:r w:rsidR="002301C1">
        <w:t xml:space="preserve">s from the </w:t>
      </w:r>
      <w:proofErr w:type="spellStart"/>
      <w:r w:rsidR="002301C1">
        <w:t>roboRio</w:t>
      </w:r>
      <w:proofErr w:type="spellEnd"/>
    </w:p>
    <w:p w14:paraId="0D3D982F" w14:textId="7A0BA7D6" w:rsidR="002301C1" w:rsidRDefault="002301C1" w:rsidP="00821CC5">
      <w:pPr>
        <w:pStyle w:val="ListParagraph"/>
        <w:numPr>
          <w:ilvl w:val="2"/>
          <w:numId w:val="6"/>
        </w:numPr>
        <w:ind w:left="1080"/>
      </w:pPr>
      <w:r>
        <w:t>Ge</w:t>
      </w:r>
      <w:r w:rsidR="00AF0DBC">
        <w:t>ts requests and send responses over USB connection</w:t>
      </w:r>
    </w:p>
    <w:p w14:paraId="235A137F" w14:textId="359E3F6E" w:rsidR="002E45E4" w:rsidRDefault="007746D6" w:rsidP="00821CC5">
      <w:pPr>
        <w:pStyle w:val="ListParagraph"/>
        <w:numPr>
          <w:ilvl w:val="1"/>
          <w:numId w:val="6"/>
        </w:numPr>
        <w:ind w:left="360"/>
      </w:pPr>
      <w:r>
        <w:t>Read/write data from USB connection (Python)</w:t>
      </w:r>
    </w:p>
    <w:p w14:paraId="0FF85DF0" w14:textId="2C32B3CE" w:rsidR="007746D6" w:rsidRDefault="007746D6" w:rsidP="00821CC5">
      <w:pPr>
        <w:pStyle w:val="ListParagraph"/>
        <w:numPr>
          <w:ilvl w:val="2"/>
          <w:numId w:val="6"/>
        </w:numPr>
        <w:ind w:left="1080"/>
      </w:pPr>
      <w:proofErr w:type="spellStart"/>
      <w:r>
        <w:t>roboRio</w:t>
      </w:r>
      <w:proofErr w:type="spellEnd"/>
      <w:r>
        <w:t xml:space="preserve"> will send a “start </w:t>
      </w:r>
      <w:proofErr w:type="spellStart"/>
      <w:r>
        <w:t>autonom</w:t>
      </w:r>
      <w:r w:rsidR="00AF0DBC">
        <w:t>s</w:t>
      </w:r>
      <w:r>
        <w:t>ous</w:t>
      </w:r>
      <w:proofErr w:type="spellEnd"/>
      <w:r>
        <w:t>”</w:t>
      </w:r>
      <w:r w:rsidR="00252364">
        <w:t xml:space="preserve"> command to turn on all the vision/gyro/etc.</w:t>
      </w:r>
    </w:p>
    <w:p w14:paraId="19A36AD2" w14:textId="488EACFC" w:rsidR="00252364" w:rsidRDefault="00252364" w:rsidP="00821CC5">
      <w:pPr>
        <w:pStyle w:val="ListParagraph"/>
        <w:numPr>
          <w:ilvl w:val="2"/>
          <w:numId w:val="6"/>
        </w:numPr>
        <w:ind w:left="1080"/>
      </w:pPr>
      <w:proofErr w:type="spellStart"/>
      <w:r>
        <w:t>roboRio</w:t>
      </w:r>
      <w:proofErr w:type="spellEnd"/>
      <w:r>
        <w:t xml:space="preserve"> will send a “stop autonomous” to turn this stuff off</w:t>
      </w:r>
    </w:p>
    <w:p w14:paraId="248F0981" w14:textId="31AB221F" w:rsidR="00252364" w:rsidRDefault="00252364" w:rsidP="00821CC5">
      <w:pPr>
        <w:pStyle w:val="ListParagraph"/>
        <w:numPr>
          <w:ilvl w:val="2"/>
          <w:numId w:val="6"/>
        </w:numPr>
        <w:ind w:left="1080"/>
      </w:pPr>
      <w:r>
        <w:t xml:space="preserve">When autonomous is on, </w:t>
      </w:r>
      <w:proofErr w:type="spellStart"/>
      <w:r>
        <w:t>RasPi</w:t>
      </w:r>
      <w:proofErr w:type="spellEnd"/>
      <w:r>
        <w:t xml:space="preserve"> will send commands to </w:t>
      </w:r>
      <w:proofErr w:type="spellStart"/>
      <w:r>
        <w:t>roboRio</w:t>
      </w:r>
      <w:proofErr w:type="spellEnd"/>
    </w:p>
    <w:p w14:paraId="0D48D296" w14:textId="6270D768" w:rsidR="00252364" w:rsidRDefault="00252364" w:rsidP="00821CC5">
      <w:pPr>
        <w:pStyle w:val="ListParagraph"/>
        <w:numPr>
          <w:ilvl w:val="3"/>
          <w:numId w:val="6"/>
        </w:numPr>
        <w:ind w:left="1800"/>
      </w:pPr>
      <w:proofErr w:type="spellStart"/>
      <w:r>
        <w:t>SetSpeed</w:t>
      </w:r>
      <w:proofErr w:type="spellEnd"/>
      <w:r>
        <w:t xml:space="preserve"> </w:t>
      </w:r>
      <w:proofErr w:type="spellStart"/>
      <w:r>
        <w:t>leftWheel</w:t>
      </w:r>
      <w:proofErr w:type="spellEnd"/>
      <w:r>
        <w:t xml:space="preserve"> </w:t>
      </w:r>
      <w:proofErr w:type="spellStart"/>
      <w:r>
        <w:t>rightWheel</w:t>
      </w:r>
      <w:proofErr w:type="spellEnd"/>
    </w:p>
    <w:p w14:paraId="1E048F58" w14:textId="40FBE98C" w:rsidR="00252364" w:rsidRDefault="00252364" w:rsidP="00821CC5">
      <w:pPr>
        <w:pStyle w:val="ListParagraph"/>
        <w:numPr>
          <w:ilvl w:val="3"/>
          <w:numId w:val="6"/>
        </w:numPr>
        <w:ind w:left="1800"/>
      </w:pPr>
      <w:r>
        <w:t>Stop</w:t>
      </w:r>
    </w:p>
    <w:p w14:paraId="1B3B75BB" w14:textId="1633B0EF" w:rsidR="00252364" w:rsidRDefault="00252364" w:rsidP="00821CC5">
      <w:pPr>
        <w:pStyle w:val="ListParagraph"/>
        <w:numPr>
          <w:ilvl w:val="3"/>
          <w:numId w:val="6"/>
        </w:numPr>
        <w:ind w:left="1800"/>
      </w:pPr>
      <w:r>
        <w:t>Shoot</w:t>
      </w:r>
    </w:p>
    <w:p w14:paraId="746D4E8D" w14:textId="631AC5AF" w:rsidR="00252364" w:rsidRDefault="00252364" w:rsidP="00821CC5">
      <w:pPr>
        <w:pStyle w:val="ListParagraph"/>
        <w:numPr>
          <w:ilvl w:val="3"/>
          <w:numId w:val="6"/>
        </w:numPr>
        <w:ind w:left="1800"/>
      </w:pPr>
      <w:r>
        <w:t>Place gear</w:t>
      </w:r>
    </w:p>
    <w:p w14:paraId="151EB427" w14:textId="25EFCBF3" w:rsidR="00E1765D" w:rsidRDefault="00E1765D" w:rsidP="00821CC5">
      <w:pPr>
        <w:pStyle w:val="ListParagraph"/>
        <w:numPr>
          <w:ilvl w:val="2"/>
          <w:numId w:val="6"/>
        </w:numPr>
        <w:ind w:left="1080"/>
      </w:pPr>
      <w:r>
        <w:t>Use JSON for encoding data</w:t>
      </w:r>
    </w:p>
    <w:p w14:paraId="78DD7692" w14:textId="2781DE08" w:rsidR="00E1765D" w:rsidRDefault="004A795B" w:rsidP="00821CC5">
      <w:pPr>
        <w:pStyle w:val="ListParagraph"/>
        <w:numPr>
          <w:ilvl w:val="1"/>
          <w:numId w:val="6"/>
        </w:numPr>
        <w:ind w:left="360"/>
      </w:pPr>
      <w:r>
        <w:lastRenderedPageBreak/>
        <w:t>Find vision target (C++)</w:t>
      </w:r>
    </w:p>
    <w:p w14:paraId="3C2FAC60" w14:textId="432C57D4" w:rsidR="004A795B" w:rsidRDefault="003B29C2" w:rsidP="00821CC5">
      <w:pPr>
        <w:pStyle w:val="ListParagraph"/>
        <w:numPr>
          <w:ilvl w:val="2"/>
          <w:numId w:val="6"/>
        </w:numPr>
        <w:ind w:left="1080"/>
      </w:pPr>
      <w:r>
        <w:t xml:space="preserve">Uses </w:t>
      </w:r>
      <w:r w:rsidR="004A795B">
        <w:t>OpenCV image processing</w:t>
      </w:r>
    </w:p>
    <w:p w14:paraId="1732343D" w14:textId="4C5F704E" w:rsidR="003B29C2" w:rsidRDefault="003B29C2" w:rsidP="00821CC5">
      <w:pPr>
        <w:pStyle w:val="ListParagraph"/>
        <w:numPr>
          <w:ilvl w:val="2"/>
          <w:numId w:val="6"/>
        </w:numPr>
        <w:ind w:left="1080"/>
      </w:pPr>
      <w:r>
        <w:t>Expose as a function</w:t>
      </w:r>
      <w:r w:rsidR="00161A22">
        <w:t xml:space="preserve"> or wrapper</w:t>
      </w:r>
      <w:r>
        <w:t xml:space="preserve"> that can be called from Python</w:t>
      </w:r>
    </w:p>
    <w:p w14:paraId="54F21ACD" w14:textId="638F84F9" w:rsidR="004A795B" w:rsidRDefault="00382B21" w:rsidP="00821CC5">
      <w:pPr>
        <w:pStyle w:val="ListParagraph"/>
        <w:numPr>
          <w:ilvl w:val="2"/>
          <w:numId w:val="6"/>
        </w:numPr>
        <w:ind w:left="1080"/>
      </w:pPr>
      <w:r>
        <w:t>Find the gear target in the image</w:t>
      </w:r>
    </w:p>
    <w:p w14:paraId="13ED3D18" w14:textId="2BFAB793" w:rsidR="00382B21" w:rsidRDefault="00382B21" w:rsidP="00821CC5">
      <w:pPr>
        <w:pStyle w:val="ListParagraph"/>
        <w:numPr>
          <w:ilvl w:val="2"/>
          <w:numId w:val="6"/>
        </w:numPr>
        <w:ind w:left="1080"/>
      </w:pPr>
      <w:r>
        <w:t>Find the ball target in the image</w:t>
      </w:r>
    </w:p>
    <w:p w14:paraId="4C613C79" w14:textId="7F19EBFC" w:rsidR="00967264" w:rsidRDefault="00967264" w:rsidP="00821CC5">
      <w:pPr>
        <w:pStyle w:val="ListParagraph"/>
        <w:numPr>
          <w:ilvl w:val="2"/>
          <w:numId w:val="6"/>
        </w:numPr>
        <w:ind w:left="1080"/>
      </w:pPr>
      <w:r>
        <w:t>Takes input: which target to find</w:t>
      </w:r>
    </w:p>
    <w:p w14:paraId="0005BB1B" w14:textId="40F36C03" w:rsidR="00F95D14" w:rsidRDefault="00F95D14" w:rsidP="00821CC5">
      <w:pPr>
        <w:pStyle w:val="ListParagraph"/>
        <w:numPr>
          <w:ilvl w:val="2"/>
          <w:numId w:val="6"/>
        </w:numPr>
        <w:ind w:left="1080"/>
      </w:pPr>
      <w:r>
        <w:t>Returns a result that tells:</w:t>
      </w:r>
    </w:p>
    <w:p w14:paraId="3BA62696" w14:textId="1C33886F" w:rsidR="00382B21" w:rsidRDefault="00B46123" w:rsidP="00821CC5">
      <w:pPr>
        <w:pStyle w:val="ListParagraph"/>
        <w:numPr>
          <w:ilvl w:val="3"/>
          <w:numId w:val="6"/>
        </w:numPr>
        <w:ind w:left="1800"/>
      </w:pPr>
      <w:r>
        <w:t>Width and height of the whole image (camera resolution)</w:t>
      </w:r>
    </w:p>
    <w:p w14:paraId="66954083" w14:textId="5BB36CB8" w:rsidR="00382B21" w:rsidRDefault="00F95D14" w:rsidP="00821CC5">
      <w:pPr>
        <w:pStyle w:val="ListParagraph"/>
        <w:numPr>
          <w:ilvl w:val="3"/>
          <w:numId w:val="6"/>
        </w:numPr>
        <w:ind w:left="1800"/>
      </w:pPr>
      <w:r>
        <w:t>Which target it found</w:t>
      </w:r>
      <w:r w:rsidR="00D0396D">
        <w:t xml:space="preserve"> (or none)</w:t>
      </w:r>
    </w:p>
    <w:p w14:paraId="2930EC8F" w14:textId="76A45FA0" w:rsidR="00882D08" w:rsidRDefault="002B0125" w:rsidP="00821CC5">
      <w:pPr>
        <w:pStyle w:val="ListParagraph"/>
        <w:numPr>
          <w:ilvl w:val="3"/>
          <w:numId w:val="6"/>
        </w:numPr>
        <w:ind w:left="1800"/>
      </w:pPr>
      <w:r>
        <w:t>Rectangle containing the target (top left, top r</w:t>
      </w:r>
      <w:r w:rsidR="00882D08">
        <w:t>ight, bottom right, bottom left)</w:t>
      </w:r>
    </w:p>
    <w:p w14:paraId="01D86FDF" w14:textId="1B67E91A" w:rsidR="002B0125" w:rsidRDefault="003B29C2" w:rsidP="00821CC5">
      <w:pPr>
        <w:pStyle w:val="ListParagraph"/>
        <w:numPr>
          <w:ilvl w:val="1"/>
          <w:numId w:val="6"/>
        </w:numPr>
        <w:ind w:left="360"/>
      </w:pPr>
      <w:r>
        <w:t>Figure out target location (Python)</w:t>
      </w:r>
    </w:p>
    <w:p w14:paraId="7C664902" w14:textId="629C788A" w:rsidR="00490F6E" w:rsidRDefault="003457C2" w:rsidP="00821CC5">
      <w:pPr>
        <w:pStyle w:val="ListParagraph"/>
        <w:numPr>
          <w:ilvl w:val="2"/>
          <w:numId w:val="6"/>
        </w:numPr>
        <w:ind w:left="1080"/>
      </w:pPr>
      <w:r>
        <w:t xml:space="preserve">Input: </w:t>
      </w:r>
      <w:r w:rsidR="00120E42">
        <w:t>Result from “Find vision target”</w:t>
      </w:r>
    </w:p>
    <w:p w14:paraId="52193903" w14:textId="145EFFAD" w:rsidR="00120E42" w:rsidRDefault="00120E42" w:rsidP="00821CC5">
      <w:pPr>
        <w:pStyle w:val="ListParagraph"/>
        <w:numPr>
          <w:ilvl w:val="2"/>
          <w:numId w:val="6"/>
        </w:numPr>
        <w:ind w:left="1080"/>
      </w:pPr>
      <w:r>
        <w:t>Response tells the size of the image (pixels), and gives the location of the target within that image as a rectangle (a list of 4 x/y coordinates, one for each corner)</w:t>
      </w:r>
    </w:p>
    <w:p w14:paraId="5BA8602B" w14:textId="45DAD636" w:rsidR="00067123" w:rsidRDefault="00120E42" w:rsidP="00821CC5">
      <w:pPr>
        <w:pStyle w:val="ListParagraph"/>
        <w:numPr>
          <w:ilvl w:val="2"/>
          <w:numId w:val="6"/>
        </w:numPr>
        <w:ind w:left="1080"/>
      </w:pPr>
      <w:r>
        <w:t>From the response, figure out the direction and distance to the target.</w:t>
      </w:r>
    </w:p>
    <w:p w14:paraId="36DCFB89" w14:textId="6A293086" w:rsidR="00120E42" w:rsidRDefault="00120E42" w:rsidP="00821CC5">
      <w:pPr>
        <w:pStyle w:val="ListParagraph"/>
        <w:numPr>
          <w:ilvl w:val="2"/>
          <w:numId w:val="6"/>
        </w:numPr>
        <w:ind w:left="1080"/>
      </w:pPr>
      <w:r>
        <w:t>Returns direction (in RADIANS, with positive being to the right and negative to the left) and distance (in meters, with positive being forwards and negative being backwards)</w:t>
      </w:r>
    </w:p>
    <w:p w14:paraId="03346945" w14:textId="654718D7" w:rsidR="00120E42" w:rsidRDefault="008E4236" w:rsidP="00821CC5">
      <w:pPr>
        <w:pStyle w:val="ListParagraph"/>
        <w:numPr>
          <w:ilvl w:val="1"/>
          <w:numId w:val="6"/>
        </w:numPr>
        <w:ind w:left="360"/>
      </w:pPr>
      <w:r>
        <w:t>Make autonomous drive command</w:t>
      </w:r>
      <w:r w:rsidR="001D151B">
        <w:t xml:space="preserve"> (Python)</w:t>
      </w:r>
    </w:p>
    <w:p w14:paraId="4AFD0F00" w14:textId="53A50FBE" w:rsidR="008E4236" w:rsidRDefault="001D151B" w:rsidP="00821CC5">
      <w:pPr>
        <w:pStyle w:val="ListParagraph"/>
        <w:numPr>
          <w:ilvl w:val="2"/>
          <w:numId w:val="6"/>
        </w:numPr>
        <w:ind w:left="1080"/>
      </w:pPr>
      <w:r>
        <w:t>Given a target location and target type, create the next thing the robot should do, at a time scale of a few tens of milliseconds. (Whatever the time scale for the robot is.)</w:t>
      </w:r>
    </w:p>
    <w:p w14:paraId="7E59BF44" w14:textId="41865B71" w:rsidR="001D151B" w:rsidRDefault="001D151B" w:rsidP="00821CC5">
      <w:pPr>
        <w:pStyle w:val="ListParagraph"/>
        <w:numPr>
          <w:ilvl w:val="2"/>
          <w:numId w:val="6"/>
        </w:numPr>
        <w:ind w:left="1080"/>
      </w:pPr>
      <w:r>
        <w:t>Do we turn or move or stop?</w:t>
      </w:r>
    </w:p>
    <w:p w14:paraId="5A6EDF62" w14:textId="26881C76" w:rsidR="001D151B" w:rsidRDefault="001D151B" w:rsidP="00821CC5">
      <w:pPr>
        <w:pStyle w:val="ListParagraph"/>
        <w:numPr>
          <w:ilvl w:val="2"/>
          <w:numId w:val="6"/>
        </w:numPr>
        <w:ind w:left="1080"/>
      </w:pPr>
      <w:r>
        <w:t>Returns a command.</w:t>
      </w:r>
    </w:p>
    <w:p w14:paraId="41C750B9" w14:textId="70AE6BE3" w:rsidR="00D9173C" w:rsidRDefault="00D9173C" w:rsidP="00821CC5"/>
    <w:sectPr w:rsidR="00D91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BF5"/>
    <w:multiLevelType w:val="hybridMultilevel"/>
    <w:tmpl w:val="B56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F14"/>
    <w:multiLevelType w:val="hybridMultilevel"/>
    <w:tmpl w:val="E0327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90A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7F05B11"/>
    <w:multiLevelType w:val="hybridMultilevel"/>
    <w:tmpl w:val="BE5C768E"/>
    <w:lvl w:ilvl="0" w:tplc="06344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02E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A26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917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3C"/>
    <w:rsid w:val="00067123"/>
    <w:rsid w:val="000E7643"/>
    <w:rsid w:val="00120E42"/>
    <w:rsid w:val="00161A22"/>
    <w:rsid w:val="00172707"/>
    <w:rsid w:val="001D151B"/>
    <w:rsid w:val="002301C1"/>
    <w:rsid w:val="00252364"/>
    <w:rsid w:val="002B0125"/>
    <w:rsid w:val="002E45E4"/>
    <w:rsid w:val="003457C2"/>
    <w:rsid w:val="003720D9"/>
    <w:rsid w:val="00382B21"/>
    <w:rsid w:val="003B29C2"/>
    <w:rsid w:val="00411D3D"/>
    <w:rsid w:val="00490F6E"/>
    <w:rsid w:val="004A795B"/>
    <w:rsid w:val="00571C82"/>
    <w:rsid w:val="00600381"/>
    <w:rsid w:val="007035A8"/>
    <w:rsid w:val="007746D6"/>
    <w:rsid w:val="007E69CB"/>
    <w:rsid w:val="00821CC5"/>
    <w:rsid w:val="00837973"/>
    <w:rsid w:val="00882D08"/>
    <w:rsid w:val="008E4236"/>
    <w:rsid w:val="009048FB"/>
    <w:rsid w:val="00967264"/>
    <w:rsid w:val="00AD0E7B"/>
    <w:rsid w:val="00AF0DBC"/>
    <w:rsid w:val="00B46123"/>
    <w:rsid w:val="00BB6E93"/>
    <w:rsid w:val="00BF5F86"/>
    <w:rsid w:val="00C633E6"/>
    <w:rsid w:val="00CD086D"/>
    <w:rsid w:val="00D0396D"/>
    <w:rsid w:val="00D80F1D"/>
    <w:rsid w:val="00D9173C"/>
    <w:rsid w:val="00E1765D"/>
    <w:rsid w:val="00E70D7D"/>
    <w:rsid w:val="00F20C4A"/>
    <w:rsid w:val="00F469D1"/>
    <w:rsid w:val="00F9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8BAA8"/>
  <w15:chartTrackingRefBased/>
  <w15:docId w15:val="{F42762A8-207A-4CAD-8BC8-88330015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7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1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1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2629-BC5E-47DE-B62A-836A384D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Puis</dc:creator>
  <cp:keywords/>
  <dc:description/>
  <cp:lastModifiedBy>Chris DuPuis</cp:lastModifiedBy>
  <cp:revision>2</cp:revision>
  <dcterms:created xsi:type="dcterms:W3CDTF">2017-10-08T01:12:00Z</dcterms:created>
  <dcterms:modified xsi:type="dcterms:W3CDTF">2017-10-08T01:12:00Z</dcterms:modified>
</cp:coreProperties>
</file>